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32C6" w14:textId="77777777" w:rsidR="006341A4" w:rsidRPr="008A1942" w:rsidRDefault="006341A4" w:rsidP="006341A4">
      <w:pPr>
        <w:jc w:val="center"/>
        <w:rPr>
          <w:sz w:val="28"/>
          <w:szCs w:val="28"/>
        </w:rPr>
      </w:pPr>
      <w:r w:rsidRPr="008A1942">
        <w:rPr>
          <w:sz w:val="28"/>
          <w:szCs w:val="28"/>
        </w:rPr>
        <w:t>Частное учреждение</w:t>
      </w:r>
    </w:p>
    <w:p w14:paraId="3A07D05D" w14:textId="77777777" w:rsidR="006341A4" w:rsidRPr="008A1942" w:rsidRDefault="006341A4" w:rsidP="006341A4">
      <w:pPr>
        <w:jc w:val="center"/>
        <w:rPr>
          <w:sz w:val="28"/>
          <w:szCs w:val="28"/>
        </w:rPr>
      </w:pPr>
      <w:r w:rsidRPr="008A1942">
        <w:rPr>
          <w:sz w:val="28"/>
          <w:szCs w:val="28"/>
        </w:rPr>
        <w:t>профессиональная образовательная организация</w:t>
      </w:r>
    </w:p>
    <w:p w14:paraId="58D151FB" w14:textId="77777777" w:rsidR="006341A4" w:rsidRPr="008A1942" w:rsidRDefault="006341A4" w:rsidP="006341A4">
      <w:pPr>
        <w:jc w:val="center"/>
        <w:rPr>
          <w:sz w:val="28"/>
          <w:szCs w:val="28"/>
        </w:rPr>
      </w:pPr>
      <w:r w:rsidRPr="008A1942">
        <w:rPr>
          <w:sz w:val="28"/>
          <w:szCs w:val="28"/>
        </w:rPr>
        <w:t>ТЕХНИКУМ «БИЗНЕС И ПРАВО»</w:t>
      </w:r>
    </w:p>
    <w:p w14:paraId="7142EDFC" w14:textId="77777777" w:rsidR="006341A4" w:rsidRDefault="006341A4" w:rsidP="006341A4">
      <w:pPr>
        <w:jc w:val="center"/>
      </w:pPr>
    </w:p>
    <w:p w14:paraId="2FB0DAA7" w14:textId="77777777" w:rsidR="006341A4" w:rsidRDefault="00000000" w:rsidP="006341A4">
      <w:r>
        <w:pict w14:anchorId="01F409E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6.85pt;margin-top:9.45pt;width:201.75pt;height:115.7pt;z-index:1" stroked="f">
            <v:textbox style="mso-next-textbox:#_x0000_s1032">
              <w:txbxContent>
                <w:p w14:paraId="4C000554" w14:textId="77777777" w:rsidR="006341A4" w:rsidRDefault="006341A4" w:rsidP="006341A4">
                  <w:pPr>
                    <w:tabs>
                      <w:tab w:val="left" w:pos="3045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 w14:paraId="37D954D6" w14:textId="77777777" w:rsidR="00F3490C" w:rsidRDefault="006341A4" w:rsidP="006341A4">
                  <w:pPr>
                    <w:jc w:val="right"/>
                  </w:pPr>
                  <w:r>
                    <w:t xml:space="preserve">Заместитель директора по </w:t>
                  </w:r>
                </w:p>
                <w:p w14:paraId="2798701C" w14:textId="77777777" w:rsidR="006341A4" w:rsidRDefault="00590DBD" w:rsidP="006341A4">
                  <w:pPr>
                    <w:jc w:val="right"/>
                  </w:pPr>
                  <w:r>
                    <w:t>учебно-</w:t>
                  </w:r>
                  <w:r w:rsidR="006341A4">
                    <w:t xml:space="preserve">методической работе </w:t>
                  </w:r>
                </w:p>
                <w:p w14:paraId="1E1197E6" w14:textId="77777777" w:rsidR="006341A4" w:rsidRDefault="006341A4" w:rsidP="006341A4">
                  <w:pPr>
                    <w:jc w:val="right"/>
                  </w:pPr>
                </w:p>
                <w:p w14:paraId="23FD0F19" w14:textId="77777777" w:rsidR="006341A4" w:rsidRDefault="006341A4" w:rsidP="006341A4">
                  <w:pPr>
                    <w:jc w:val="right"/>
                  </w:pPr>
                  <w:r>
                    <w:t>___________</w:t>
                  </w:r>
                  <w:r w:rsidR="00590DBD">
                    <w:t>И.Е. Нуралиева</w:t>
                  </w:r>
                </w:p>
                <w:p w14:paraId="3E3902EE" w14:textId="77777777" w:rsidR="006341A4" w:rsidRDefault="006341A4" w:rsidP="006341A4">
                  <w:pPr>
                    <w:jc w:val="right"/>
                  </w:pPr>
                </w:p>
                <w:p w14:paraId="2C323DED" w14:textId="77777777" w:rsidR="006341A4" w:rsidRDefault="006341A4" w:rsidP="006341A4">
                  <w:pPr>
                    <w:jc w:val="right"/>
                  </w:pPr>
                  <w:r w:rsidRPr="006341A4">
                    <w:t>«</w:t>
                  </w:r>
                  <w:r w:rsidR="001D6133">
                    <w:t>29</w:t>
                  </w:r>
                  <w:r w:rsidRPr="006341A4">
                    <w:t>» августа 202</w:t>
                  </w:r>
                  <w:r w:rsidR="001D6133">
                    <w:t>5</w:t>
                  </w:r>
                  <w:r w:rsidR="00590DBD">
                    <w:t xml:space="preserve"> </w:t>
                  </w:r>
                  <w:r w:rsidRPr="006341A4">
                    <w:t>г.</w:t>
                  </w:r>
                </w:p>
                <w:p w14:paraId="1E7E824B" w14:textId="77777777" w:rsidR="006341A4" w:rsidRDefault="006341A4" w:rsidP="006341A4"/>
                <w:p w14:paraId="76593EE0" w14:textId="77777777" w:rsidR="006341A4" w:rsidRDefault="006341A4" w:rsidP="006341A4"/>
              </w:txbxContent>
            </v:textbox>
          </v:shape>
        </w:pict>
      </w:r>
      <w:r>
        <w:pict w14:anchorId="0A2BEE42">
          <v:shape id="_x0000_s1033" type="#_x0000_t202" style="position:absolute;margin-left:32.65pt;margin-top:9.45pt;width:224.45pt;height:106.9pt;z-index:2" stroked="f">
            <v:textbox style="mso-next-textbox:#_x0000_s1033">
              <w:txbxContent>
                <w:p w14:paraId="7365F1CA" w14:textId="77777777" w:rsidR="006341A4" w:rsidRDefault="006341A4" w:rsidP="006341A4">
                  <w:pPr>
                    <w:tabs>
                      <w:tab w:val="left" w:pos="3045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ГЛАСОВАНО</w:t>
                  </w:r>
                </w:p>
                <w:p w14:paraId="28F9BFA1" w14:textId="77777777" w:rsidR="006341A4" w:rsidRDefault="006341A4" w:rsidP="006341A4">
                  <w:r>
                    <w:t>На заседании цикловой комиссии</w:t>
                  </w:r>
                </w:p>
                <w:p w14:paraId="10395709" w14:textId="3E578C91" w:rsidR="006341A4" w:rsidRPr="00E4167B" w:rsidRDefault="00285580" w:rsidP="006341A4">
                  <w:r w:rsidRPr="00E4167B">
                    <w:t>${</w:t>
                  </w:r>
                  <w:r>
                    <w:rPr>
                      <w:lang w:val="en-US"/>
                    </w:rPr>
                    <w:t>committee</w:t>
                  </w:r>
                  <w:r w:rsidRPr="00E4167B">
                    <w:t>}</w:t>
                  </w:r>
                </w:p>
                <w:p w14:paraId="02CCBC0E" w14:textId="77777777" w:rsidR="006341A4" w:rsidRDefault="006341A4" w:rsidP="006341A4">
                  <w:pPr>
                    <w:rPr>
                      <w:spacing w:val="-4"/>
                    </w:rPr>
                  </w:pPr>
                  <w:r>
                    <w:rPr>
                      <w:spacing w:val="-2"/>
                    </w:rPr>
                    <w:t xml:space="preserve">Протокол </w:t>
                  </w:r>
                  <w:r w:rsidRPr="006341A4">
                    <w:rPr>
                      <w:spacing w:val="-2"/>
                    </w:rPr>
                    <w:t xml:space="preserve">№ 1 </w:t>
                  </w:r>
                  <w:r w:rsidRPr="006341A4">
                    <w:t>«</w:t>
                  </w:r>
                  <w:r w:rsidR="001D6133">
                    <w:t>29</w:t>
                  </w:r>
                  <w:r w:rsidRPr="006341A4">
                    <w:t xml:space="preserve">» августа </w:t>
                  </w:r>
                  <w:r w:rsidRPr="006341A4">
                    <w:rPr>
                      <w:spacing w:val="-4"/>
                    </w:rPr>
                    <w:t>202</w:t>
                  </w:r>
                  <w:r w:rsidR="001D6133">
                    <w:rPr>
                      <w:spacing w:val="-4"/>
                    </w:rPr>
                    <w:t>5</w:t>
                  </w:r>
                  <w:r w:rsidR="00590DBD">
                    <w:rPr>
                      <w:spacing w:val="-4"/>
                    </w:rPr>
                    <w:t xml:space="preserve"> </w:t>
                  </w:r>
                  <w:r w:rsidRPr="006341A4">
                    <w:rPr>
                      <w:spacing w:val="-4"/>
                    </w:rPr>
                    <w:t>г.</w:t>
                  </w:r>
                </w:p>
                <w:p w14:paraId="03571904" w14:textId="77777777" w:rsidR="006341A4" w:rsidRDefault="006341A4" w:rsidP="006341A4">
                  <w:pPr>
                    <w:shd w:val="clear" w:color="auto" w:fill="FFFFFF"/>
                    <w:ind w:left="11"/>
                    <w:rPr>
                      <w:color w:val="000000"/>
                      <w:spacing w:val="-2"/>
                    </w:rPr>
                  </w:pPr>
                  <w:r>
                    <w:rPr>
                      <w:color w:val="000000"/>
                      <w:spacing w:val="-2"/>
                    </w:rPr>
                    <w:t>Председатель комиссии</w:t>
                  </w:r>
                </w:p>
                <w:p w14:paraId="3F675D36" w14:textId="77777777" w:rsidR="006341A4" w:rsidRDefault="006341A4" w:rsidP="006341A4">
                  <w:pPr>
                    <w:shd w:val="clear" w:color="auto" w:fill="FFFFFF"/>
                    <w:ind w:left="11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>Болдырев С.В. ___________</w:t>
                  </w:r>
                </w:p>
                <w:p w14:paraId="7B6FB845" w14:textId="77777777" w:rsidR="006341A4" w:rsidRDefault="006341A4" w:rsidP="006341A4"/>
                <w:p w14:paraId="07FD33EB" w14:textId="77777777" w:rsidR="006341A4" w:rsidRDefault="006341A4" w:rsidP="006341A4"/>
              </w:txbxContent>
            </v:textbox>
          </v:shape>
        </w:pict>
      </w:r>
    </w:p>
    <w:p w14:paraId="2EC1071F" w14:textId="77777777" w:rsidR="006341A4" w:rsidRDefault="006341A4" w:rsidP="006341A4"/>
    <w:p w14:paraId="3E3AEA8E" w14:textId="77777777" w:rsidR="006341A4" w:rsidRDefault="006341A4" w:rsidP="006341A4"/>
    <w:p w14:paraId="75452F8F" w14:textId="77777777" w:rsidR="006341A4" w:rsidRDefault="006341A4" w:rsidP="006341A4"/>
    <w:p w14:paraId="7A3E8951" w14:textId="77777777" w:rsidR="006341A4" w:rsidRDefault="006341A4" w:rsidP="006341A4"/>
    <w:p w14:paraId="4C26D8BE" w14:textId="77777777" w:rsidR="006341A4" w:rsidRDefault="006341A4" w:rsidP="006341A4"/>
    <w:p w14:paraId="0955D5A8" w14:textId="77777777" w:rsidR="006341A4" w:rsidRDefault="006341A4" w:rsidP="006341A4"/>
    <w:p w14:paraId="3CF23F56" w14:textId="77777777" w:rsidR="006341A4" w:rsidRDefault="006341A4" w:rsidP="006341A4"/>
    <w:p w14:paraId="34748DA6" w14:textId="77777777" w:rsidR="006341A4" w:rsidRDefault="006341A4" w:rsidP="006341A4"/>
    <w:p w14:paraId="766AF71D" w14:textId="77777777" w:rsidR="006341A4" w:rsidRDefault="006341A4" w:rsidP="006341A4">
      <w:pPr>
        <w:tabs>
          <w:tab w:val="left" w:pos="2400"/>
        </w:tabs>
        <w:jc w:val="center"/>
        <w:rPr>
          <w:b/>
          <w:color w:val="000000"/>
          <w:sz w:val="32"/>
          <w:szCs w:val="32"/>
        </w:rPr>
      </w:pPr>
    </w:p>
    <w:p w14:paraId="0096FD43" w14:textId="77777777" w:rsidR="006341A4" w:rsidRDefault="006341A4" w:rsidP="006341A4">
      <w:pPr>
        <w:tabs>
          <w:tab w:val="left" w:pos="240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ЕНДАРНО-ТЕМАТИЧЕСКИЙ ПЛАН</w:t>
      </w:r>
    </w:p>
    <w:p w14:paraId="3B7EB235" w14:textId="040EAEEE" w:rsidR="006341A4" w:rsidRPr="000A3AD8" w:rsidRDefault="006341A4" w:rsidP="006341A4">
      <w:pPr>
        <w:tabs>
          <w:tab w:val="left" w:pos="2400"/>
        </w:tabs>
        <w:jc w:val="center"/>
        <w:rPr>
          <w:b/>
          <w:color w:val="000000"/>
          <w:sz w:val="32"/>
          <w:szCs w:val="32"/>
        </w:rPr>
      </w:pPr>
      <w:r w:rsidRPr="008A1942">
        <w:rPr>
          <w:b/>
          <w:bCs/>
          <w:spacing w:val="-2"/>
          <w:sz w:val="28"/>
          <w:szCs w:val="28"/>
        </w:rPr>
        <w:t xml:space="preserve">на   </w:t>
      </w:r>
      <w:r w:rsidR="00285580" w:rsidRPr="00285580">
        <w:rPr>
          <w:b/>
          <w:bCs/>
          <w:spacing w:val="-2"/>
          <w:sz w:val="28"/>
          <w:szCs w:val="28"/>
        </w:rPr>
        <w:t>${</w:t>
      </w:r>
      <w:r w:rsidR="00285580">
        <w:rPr>
          <w:b/>
          <w:bCs/>
          <w:spacing w:val="-2"/>
          <w:sz w:val="28"/>
          <w:szCs w:val="28"/>
          <w:lang w:val="en-US"/>
        </w:rPr>
        <w:t>period</w:t>
      </w:r>
      <w:r w:rsidR="00285580" w:rsidRPr="00285580">
        <w:rPr>
          <w:b/>
          <w:bCs/>
          <w:spacing w:val="-2"/>
          <w:sz w:val="28"/>
          <w:szCs w:val="28"/>
        </w:rPr>
        <w:t xml:space="preserve">} </w:t>
      </w:r>
      <w:r w:rsidRPr="008A1942">
        <w:rPr>
          <w:b/>
          <w:bCs/>
          <w:spacing w:val="-1"/>
          <w:sz w:val="28"/>
          <w:szCs w:val="28"/>
        </w:rPr>
        <w:t>уч</w:t>
      </w:r>
      <w:r>
        <w:rPr>
          <w:b/>
          <w:bCs/>
          <w:spacing w:val="-1"/>
          <w:sz w:val="28"/>
          <w:szCs w:val="28"/>
        </w:rPr>
        <w:t xml:space="preserve">ебный </w:t>
      </w:r>
      <w:r w:rsidRPr="008A1942">
        <w:rPr>
          <w:b/>
          <w:bCs/>
          <w:spacing w:val="-1"/>
          <w:sz w:val="28"/>
          <w:szCs w:val="28"/>
        </w:rPr>
        <w:t>год</w:t>
      </w:r>
      <w:r>
        <w:rPr>
          <w:b/>
          <w:bCs/>
          <w:spacing w:val="-1"/>
          <w:sz w:val="28"/>
          <w:szCs w:val="28"/>
        </w:rPr>
        <w:tab/>
      </w:r>
    </w:p>
    <w:p w14:paraId="06875DF2" w14:textId="77777777" w:rsidR="006341A4" w:rsidRPr="008A1942" w:rsidRDefault="006341A4" w:rsidP="006341A4">
      <w:pPr>
        <w:shd w:val="clear" w:color="auto" w:fill="FFFFFF"/>
        <w:tabs>
          <w:tab w:val="left" w:leader="underscore" w:pos="6275"/>
        </w:tabs>
        <w:spacing w:before="227"/>
        <w:jc w:val="center"/>
        <w:rPr>
          <w:b/>
          <w:bCs/>
          <w:spacing w:val="-1"/>
          <w:sz w:val="28"/>
          <w:szCs w:val="28"/>
        </w:rPr>
      </w:pPr>
    </w:p>
    <w:p w14:paraId="122BBED2" w14:textId="5F70EF67" w:rsidR="006341A4" w:rsidRPr="00285580" w:rsidRDefault="006341A4" w:rsidP="00501DB4">
      <w:pPr>
        <w:tabs>
          <w:tab w:val="left" w:pos="1560"/>
        </w:tabs>
        <w:ind w:firstLine="851"/>
        <w:rPr>
          <w:b/>
          <w:sz w:val="28"/>
          <w:szCs w:val="28"/>
        </w:rPr>
      </w:pPr>
      <w:r w:rsidRPr="006341A4">
        <w:rPr>
          <w:b/>
          <w:sz w:val="28"/>
          <w:szCs w:val="28"/>
        </w:rPr>
        <w:t>дисциплины</w:t>
      </w:r>
      <w:r w:rsidR="00501DB4" w:rsidRPr="00501DB4">
        <w:rPr>
          <w:b/>
          <w:sz w:val="28"/>
          <w:szCs w:val="28"/>
        </w:rPr>
        <w:t xml:space="preserve"> </w:t>
      </w:r>
      <w:r w:rsidR="00285580" w:rsidRPr="00285580">
        <w:rPr>
          <w:b/>
          <w:sz w:val="28"/>
          <w:szCs w:val="28"/>
        </w:rPr>
        <w:t>${</w:t>
      </w:r>
      <w:r w:rsidR="00285580">
        <w:rPr>
          <w:b/>
          <w:sz w:val="28"/>
          <w:szCs w:val="28"/>
          <w:lang w:val="en-US"/>
        </w:rPr>
        <w:t>discipline</w:t>
      </w:r>
      <w:r w:rsidR="00285580" w:rsidRPr="00285580">
        <w:rPr>
          <w:b/>
          <w:sz w:val="28"/>
          <w:szCs w:val="28"/>
        </w:rPr>
        <w:t>}</w:t>
      </w:r>
    </w:p>
    <w:p w14:paraId="334430B8" w14:textId="193278A9" w:rsidR="006341A4" w:rsidRPr="00285580" w:rsidRDefault="006341A4" w:rsidP="006341A4">
      <w:pPr>
        <w:tabs>
          <w:tab w:val="left" w:pos="2400"/>
        </w:tabs>
        <w:jc w:val="center"/>
        <w:rPr>
          <w:sz w:val="28"/>
          <w:szCs w:val="28"/>
        </w:rPr>
      </w:pPr>
      <w:r w:rsidRPr="006341A4">
        <w:rPr>
          <w:sz w:val="28"/>
          <w:szCs w:val="28"/>
        </w:rPr>
        <w:t xml:space="preserve">для  специальности </w:t>
      </w:r>
      <w:r w:rsidR="00285580" w:rsidRPr="00285580">
        <w:rPr>
          <w:sz w:val="28"/>
          <w:szCs w:val="28"/>
        </w:rPr>
        <w:t>${</w:t>
      </w:r>
      <w:proofErr w:type="spellStart"/>
      <w:r w:rsidR="00285580">
        <w:rPr>
          <w:sz w:val="28"/>
          <w:szCs w:val="28"/>
          <w:lang w:val="en-US"/>
        </w:rPr>
        <w:t>speciality</w:t>
      </w:r>
      <w:proofErr w:type="spellEnd"/>
      <w:r w:rsidR="00285580" w:rsidRPr="00285580">
        <w:rPr>
          <w:sz w:val="28"/>
          <w:szCs w:val="28"/>
        </w:rPr>
        <w:t>}</w:t>
      </w:r>
    </w:p>
    <w:p w14:paraId="5A0DBFAF" w14:textId="77777777" w:rsidR="006341A4" w:rsidRPr="006341A4" w:rsidRDefault="006341A4" w:rsidP="006341A4">
      <w:pPr>
        <w:tabs>
          <w:tab w:val="left" w:pos="2400"/>
        </w:tabs>
        <w:jc w:val="center"/>
        <w:rPr>
          <w:sz w:val="28"/>
          <w:szCs w:val="28"/>
        </w:rPr>
      </w:pPr>
    </w:p>
    <w:p w14:paraId="5C7F894B" w14:textId="77777777" w:rsidR="006341A4" w:rsidRPr="006341A4" w:rsidRDefault="00501DB4" w:rsidP="006341A4">
      <w:pPr>
        <w:tabs>
          <w:tab w:val="left" w:pos="2400"/>
        </w:tabs>
        <w:jc w:val="center"/>
        <w:rPr>
          <w:sz w:val="28"/>
          <w:szCs w:val="28"/>
        </w:rPr>
      </w:pPr>
      <w:r w:rsidRPr="00285580">
        <w:rPr>
          <w:sz w:val="28"/>
          <w:szCs w:val="28"/>
        </w:rPr>
        <w:t>_</w:t>
      </w:r>
      <w:r w:rsidR="006341A4" w:rsidRPr="006341A4">
        <w:rPr>
          <w:sz w:val="28"/>
          <w:szCs w:val="28"/>
        </w:rPr>
        <w:t xml:space="preserve"> курс</w:t>
      </w:r>
    </w:p>
    <w:p w14:paraId="23C2F197" w14:textId="196786B5" w:rsidR="006341A4" w:rsidRPr="00501DB4" w:rsidRDefault="006341A4" w:rsidP="006341A4">
      <w:pPr>
        <w:shd w:val="clear" w:color="auto" w:fill="FFFFFF"/>
        <w:tabs>
          <w:tab w:val="left" w:leader="underscore" w:pos="6275"/>
        </w:tabs>
        <w:spacing w:before="227"/>
        <w:ind w:right="140"/>
        <w:jc w:val="center"/>
        <w:rPr>
          <w:bCs/>
          <w:spacing w:val="-1"/>
          <w:sz w:val="28"/>
          <w:szCs w:val="28"/>
          <w:lang w:val="en-US"/>
        </w:rPr>
      </w:pPr>
      <w:r w:rsidRPr="006341A4">
        <w:rPr>
          <w:bCs/>
          <w:spacing w:val="-1"/>
          <w:sz w:val="28"/>
          <w:szCs w:val="28"/>
        </w:rPr>
        <w:t xml:space="preserve">Преподаватель: </w:t>
      </w:r>
      <w:r w:rsidR="00285580">
        <w:rPr>
          <w:bCs/>
          <w:spacing w:val="-1"/>
          <w:sz w:val="28"/>
          <w:szCs w:val="28"/>
          <w:lang w:val="en-US"/>
        </w:rPr>
        <w:t>${user}</w:t>
      </w:r>
    </w:p>
    <w:p w14:paraId="08BB048D" w14:textId="77777777" w:rsidR="006341A4" w:rsidRPr="00344A3E" w:rsidRDefault="006341A4" w:rsidP="006341A4">
      <w:pPr>
        <w:shd w:val="clear" w:color="auto" w:fill="FFFFFF"/>
        <w:rPr>
          <w:sz w:val="28"/>
          <w:szCs w:val="28"/>
        </w:rPr>
      </w:pPr>
    </w:p>
    <w:tbl>
      <w:tblPr>
        <w:tblW w:w="450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4"/>
        <w:gridCol w:w="990"/>
        <w:gridCol w:w="1134"/>
        <w:gridCol w:w="851"/>
        <w:gridCol w:w="992"/>
        <w:gridCol w:w="1279"/>
        <w:gridCol w:w="711"/>
        <w:gridCol w:w="849"/>
        <w:gridCol w:w="1247"/>
      </w:tblGrid>
      <w:tr w:rsidR="006341A4" w:rsidRPr="0000757C" w14:paraId="7D042EC0" w14:textId="77777777" w:rsidTr="006C4A9A">
        <w:trPr>
          <w:cantSplit/>
          <w:trHeight w:val="192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AA4EC5" w14:textId="77777777" w:rsidR="006341A4" w:rsidRPr="0000757C" w:rsidRDefault="006341A4" w:rsidP="006C4A9A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6379A2">
              <w:t>Курс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CA239" w14:textId="77777777" w:rsidR="006341A4" w:rsidRPr="0000757C" w:rsidRDefault="006341A4" w:rsidP="006C4A9A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6379A2">
              <w:t>Номер семестр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8498F" w14:textId="77777777" w:rsidR="006341A4" w:rsidRPr="006379A2" w:rsidRDefault="006341A4" w:rsidP="006C4A9A">
            <w:pPr>
              <w:widowControl w:val="0"/>
              <w:ind w:left="113" w:right="113"/>
              <w:jc w:val="center"/>
            </w:pPr>
            <w:r w:rsidRPr="006379A2">
              <w:t xml:space="preserve">Максимальная учебная </w:t>
            </w:r>
          </w:p>
          <w:p w14:paraId="69FADF85" w14:textId="77777777" w:rsidR="006341A4" w:rsidRPr="0000757C" w:rsidRDefault="006341A4" w:rsidP="006C4A9A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6379A2">
              <w:t>Нагрузка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DD2B9" w14:textId="77777777" w:rsidR="006341A4" w:rsidRPr="0000757C" w:rsidRDefault="006341A4" w:rsidP="006C4A9A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внеаудиторная самостоятельная работа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225" w14:textId="77777777" w:rsidR="006341A4" w:rsidRPr="0000757C" w:rsidRDefault="006341A4" w:rsidP="006C4A9A">
            <w:pPr>
              <w:widowControl w:val="0"/>
              <w:jc w:val="center"/>
              <w:rPr>
                <w:sz w:val="22"/>
                <w:szCs w:val="22"/>
              </w:rPr>
            </w:pPr>
            <w:r w:rsidRPr="006379A2">
              <w:t>Учебные зан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3155E3C" w14:textId="77777777" w:rsidR="006341A4" w:rsidRDefault="006341A4" w:rsidP="006C4A9A">
            <w:pPr>
              <w:widowControl w:val="0"/>
              <w:ind w:left="113" w:right="113"/>
            </w:pPr>
            <w:r w:rsidRPr="006379A2">
              <w:t>Консультаци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CD17DC" w14:textId="77777777" w:rsidR="006341A4" w:rsidRPr="006379A2" w:rsidRDefault="006341A4" w:rsidP="006C4A9A">
            <w:pPr>
              <w:widowControl w:val="0"/>
              <w:ind w:left="113" w:right="113"/>
            </w:pPr>
            <w:r>
              <w:t>Промежуточная аттестац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A9F" w14:textId="77777777" w:rsidR="006341A4" w:rsidRPr="006379A2" w:rsidRDefault="006341A4" w:rsidP="006C4A9A">
            <w:pPr>
              <w:widowControl w:val="0"/>
              <w:jc w:val="center"/>
            </w:pPr>
            <w:r w:rsidRPr="006379A2">
              <w:t>Форма промежуточной</w:t>
            </w:r>
          </w:p>
          <w:p w14:paraId="5AEACE96" w14:textId="77777777" w:rsidR="006341A4" w:rsidRPr="0000757C" w:rsidRDefault="006341A4" w:rsidP="006C4A9A">
            <w:pPr>
              <w:widowControl w:val="0"/>
              <w:jc w:val="center"/>
              <w:rPr>
                <w:sz w:val="22"/>
                <w:szCs w:val="22"/>
              </w:rPr>
            </w:pPr>
            <w:r w:rsidRPr="006379A2">
              <w:t>аттестации (зачёт, экзамен)</w:t>
            </w:r>
          </w:p>
        </w:tc>
      </w:tr>
      <w:tr w:rsidR="006341A4" w:rsidRPr="0000757C" w14:paraId="3F684527" w14:textId="77777777" w:rsidTr="006C4A9A">
        <w:trPr>
          <w:trHeight w:val="290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68EC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F23D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D319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1DC1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D61" w14:textId="77777777" w:rsidR="006341A4" w:rsidRPr="0000757C" w:rsidRDefault="006341A4" w:rsidP="006C4A9A">
            <w:pPr>
              <w:widowControl w:val="0"/>
              <w:jc w:val="center"/>
              <w:rPr>
                <w:sz w:val="22"/>
                <w:szCs w:val="22"/>
              </w:rPr>
            </w:pPr>
            <w:r w:rsidRPr="006379A2">
              <w:t>Аудиторные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25B07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AFEC0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D21C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</w:tr>
      <w:tr w:rsidR="006341A4" w:rsidRPr="0000757C" w14:paraId="0EFA3F53" w14:textId="77777777" w:rsidTr="006C4A9A">
        <w:trPr>
          <w:cantSplit/>
          <w:trHeight w:val="2322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BFDD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3AD4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C409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233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9DBB4" w14:textId="77777777" w:rsidR="006341A4" w:rsidRPr="0000757C" w:rsidRDefault="006341A4" w:rsidP="006C4A9A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6379A2">
              <w:t>все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7E65AC" w14:textId="77777777" w:rsidR="006341A4" w:rsidRPr="006379A2" w:rsidRDefault="006341A4" w:rsidP="006C4A9A">
            <w:pPr>
              <w:widowControl w:val="0"/>
              <w:ind w:left="113" w:right="113"/>
              <w:jc w:val="center"/>
            </w:pPr>
            <w:r w:rsidRPr="006379A2">
              <w:t>лекции, урок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0F7D28" w14:textId="77777777" w:rsidR="006341A4" w:rsidRPr="0000757C" w:rsidRDefault="006341A4" w:rsidP="006C4A9A">
            <w:pPr>
              <w:widowControl w:val="0"/>
              <w:ind w:left="113" w:right="113"/>
              <w:rPr>
                <w:sz w:val="22"/>
                <w:szCs w:val="22"/>
              </w:rPr>
            </w:pPr>
            <w:proofErr w:type="spellStart"/>
            <w:r>
              <w:t>п</w:t>
            </w:r>
            <w:r w:rsidRPr="006379A2">
              <w:t>рактич.занятия</w:t>
            </w:r>
            <w:proofErr w:type="spellEnd"/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32B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815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0D7" w14:textId="77777777" w:rsidR="006341A4" w:rsidRPr="0000757C" w:rsidRDefault="006341A4" w:rsidP="006C4A9A">
            <w:pPr>
              <w:rPr>
                <w:sz w:val="22"/>
                <w:szCs w:val="22"/>
              </w:rPr>
            </w:pPr>
          </w:p>
        </w:tc>
      </w:tr>
      <w:tr w:rsidR="006341A4" w:rsidRPr="0000757C" w14:paraId="46368D6B" w14:textId="77777777" w:rsidTr="006C4A9A">
        <w:trPr>
          <w:cantSplit/>
          <w:trHeight w:val="325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171D" w14:textId="77777777" w:rsidR="006341A4" w:rsidRPr="00501DB4" w:rsidRDefault="00501DB4" w:rsidP="006C4A9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  <w:p w14:paraId="34EF83B6" w14:textId="77777777" w:rsidR="006341A4" w:rsidRPr="0000757C" w:rsidRDefault="006341A4" w:rsidP="006C4A9A">
            <w:pPr>
              <w:widowControl w:val="0"/>
              <w:jc w:val="center"/>
            </w:pPr>
            <w:r w:rsidRPr="0000757C">
              <w:t xml:space="preserve"> кур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9E3A" w14:textId="77777777" w:rsidR="006341A4" w:rsidRPr="0000757C" w:rsidRDefault="006341A4" w:rsidP="006C4A9A">
            <w:pPr>
              <w:widowControl w:val="0"/>
              <w:jc w:val="center"/>
            </w:pPr>
            <w:r w:rsidRPr="0000757C"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115B" w14:textId="77777777" w:rsidR="006341A4" w:rsidRPr="006379A2" w:rsidRDefault="006341A4" w:rsidP="006C4A9A">
            <w:pPr>
              <w:pStyle w:val="Default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451" w14:textId="77777777" w:rsidR="006341A4" w:rsidRPr="006379A2" w:rsidRDefault="006341A4" w:rsidP="006C4A9A">
            <w:pPr>
              <w:pStyle w:val="Default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379" w14:textId="77777777" w:rsidR="006341A4" w:rsidRPr="006379A2" w:rsidRDefault="006341A4" w:rsidP="00721A7E">
            <w:pPr>
              <w:pStyle w:val="Default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FF3" w14:textId="77777777" w:rsidR="006341A4" w:rsidRPr="0000757C" w:rsidRDefault="006341A4" w:rsidP="006C4A9A">
            <w:pPr>
              <w:widowControl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2B2" w14:textId="77777777" w:rsidR="006341A4" w:rsidRPr="006379A2" w:rsidRDefault="006341A4" w:rsidP="006C4A9A">
            <w:pPr>
              <w:pStyle w:val="Default"/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4333" w14:textId="77777777" w:rsidR="006341A4" w:rsidRPr="00501DB4" w:rsidRDefault="006341A4" w:rsidP="006C4A9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1E1" w14:textId="77777777" w:rsidR="006341A4" w:rsidRPr="0000757C" w:rsidRDefault="006341A4" w:rsidP="006C4A9A">
            <w:pPr>
              <w:widowControl w:val="0"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5339" w14:textId="77777777" w:rsidR="006341A4" w:rsidRPr="00501DB4" w:rsidRDefault="006341A4" w:rsidP="006C4A9A">
            <w:pPr>
              <w:widowControl w:val="0"/>
              <w:jc w:val="center"/>
              <w:rPr>
                <w:lang w:val="en-US"/>
              </w:rPr>
            </w:pPr>
          </w:p>
        </w:tc>
      </w:tr>
      <w:tr w:rsidR="006341A4" w:rsidRPr="0000757C" w14:paraId="1B906D7C" w14:textId="77777777" w:rsidTr="006C4A9A">
        <w:trPr>
          <w:cantSplit/>
          <w:trHeight w:val="325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284D" w14:textId="77777777" w:rsidR="006341A4" w:rsidRPr="0000757C" w:rsidRDefault="006341A4" w:rsidP="006C4A9A"/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D110" w14:textId="77777777" w:rsidR="006341A4" w:rsidRPr="0000757C" w:rsidRDefault="006341A4" w:rsidP="006C4A9A">
            <w:pPr>
              <w:widowControl w:val="0"/>
              <w:jc w:val="center"/>
            </w:pPr>
            <w:r w:rsidRPr="0000757C">
              <w:t>Итог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2A68" w14:textId="77777777" w:rsidR="006341A4" w:rsidRPr="006379A2" w:rsidRDefault="006341A4" w:rsidP="006C4A9A">
            <w:pPr>
              <w:pStyle w:val="Default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9838" w14:textId="77777777" w:rsidR="006341A4" w:rsidRPr="006379A2" w:rsidRDefault="006341A4" w:rsidP="006C4A9A">
            <w:pPr>
              <w:pStyle w:val="Default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7E46" w14:textId="77777777" w:rsidR="006341A4" w:rsidRPr="006379A2" w:rsidRDefault="006341A4" w:rsidP="00721A7E">
            <w:pPr>
              <w:pStyle w:val="Default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2CC7" w14:textId="77777777" w:rsidR="006341A4" w:rsidRPr="0000757C" w:rsidRDefault="006341A4" w:rsidP="006C4A9A">
            <w:pPr>
              <w:widowControl w:val="0"/>
              <w:jc w:val="center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6F7" w14:textId="77777777" w:rsidR="006341A4" w:rsidRPr="00501DB4" w:rsidRDefault="006341A4" w:rsidP="006C4A9A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87D" w14:textId="77777777" w:rsidR="006341A4" w:rsidRPr="0000757C" w:rsidRDefault="006341A4" w:rsidP="006C4A9A">
            <w:pPr>
              <w:widowControl w:val="0"/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FDE" w14:textId="77777777" w:rsidR="006341A4" w:rsidRPr="00501DB4" w:rsidRDefault="006341A4" w:rsidP="006C4A9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640" w14:textId="77777777" w:rsidR="006341A4" w:rsidRPr="0000757C" w:rsidRDefault="006341A4" w:rsidP="006C4A9A">
            <w:pPr>
              <w:widowControl w:val="0"/>
              <w:jc w:val="center"/>
            </w:pPr>
          </w:p>
        </w:tc>
      </w:tr>
    </w:tbl>
    <w:p w14:paraId="0EC4E56C" w14:textId="77777777" w:rsidR="006341A4" w:rsidRDefault="006341A4" w:rsidP="006341A4">
      <w:pPr>
        <w:shd w:val="clear" w:color="auto" w:fill="FFFFFF"/>
        <w:rPr>
          <w:sz w:val="28"/>
          <w:szCs w:val="28"/>
        </w:rPr>
      </w:pPr>
    </w:p>
    <w:p w14:paraId="32A21CA1" w14:textId="334EFB43" w:rsidR="006341A4" w:rsidRPr="006341A4" w:rsidRDefault="006341A4" w:rsidP="006341A4">
      <w:pPr>
        <w:ind w:firstLine="709"/>
        <w:jc w:val="both"/>
        <w:rPr>
          <w:sz w:val="28"/>
          <w:szCs w:val="28"/>
        </w:rPr>
      </w:pPr>
      <w:r w:rsidRPr="008A1942">
        <w:rPr>
          <w:rFonts w:eastAsia="SimSun"/>
          <w:sz w:val="28"/>
          <w:szCs w:val="28"/>
        </w:rPr>
        <w:t xml:space="preserve">Составлен в соответствии с рабочей программой </w:t>
      </w:r>
      <w:r>
        <w:rPr>
          <w:sz w:val="28"/>
          <w:szCs w:val="28"/>
        </w:rPr>
        <w:t xml:space="preserve">по дисциплине </w:t>
      </w:r>
      <w:r w:rsidR="001D6133">
        <w:rPr>
          <w:sz w:val="28"/>
          <w:szCs w:val="28"/>
        </w:rPr>
        <w:t xml:space="preserve">                                  </w:t>
      </w:r>
      <w:r w:rsidR="00E4167B" w:rsidRPr="00E4167B">
        <w:rPr>
          <w:sz w:val="28"/>
          <w:szCs w:val="28"/>
        </w:rPr>
        <w:t>${</w:t>
      </w:r>
      <w:r w:rsidR="00E4167B">
        <w:rPr>
          <w:sz w:val="28"/>
          <w:szCs w:val="28"/>
          <w:lang w:val="en-US"/>
        </w:rPr>
        <w:t>discipline</w:t>
      </w:r>
      <w:r w:rsidR="00E4167B" w:rsidRPr="00E4167B">
        <w:rPr>
          <w:sz w:val="28"/>
          <w:szCs w:val="28"/>
        </w:rPr>
        <w:t>}</w:t>
      </w:r>
      <w:r w:rsidRPr="008A1942">
        <w:rPr>
          <w:rFonts w:eastAsia="SimSun"/>
          <w:sz w:val="28"/>
          <w:szCs w:val="28"/>
        </w:rPr>
        <w:t>, утвержденной педагогическим советом</w:t>
      </w:r>
      <w:r>
        <w:rPr>
          <w:rFonts w:eastAsia="SimSun"/>
          <w:sz w:val="28"/>
          <w:szCs w:val="28"/>
        </w:rPr>
        <w:t xml:space="preserve"> </w:t>
      </w:r>
      <w:r w:rsidRPr="008A1942">
        <w:rPr>
          <w:rFonts w:eastAsia="SimSun"/>
          <w:sz w:val="28"/>
          <w:szCs w:val="28"/>
        </w:rPr>
        <w:t xml:space="preserve">от </w:t>
      </w:r>
      <w:r w:rsidRPr="006341A4">
        <w:rPr>
          <w:rFonts w:eastAsia="SimSun"/>
          <w:sz w:val="28"/>
          <w:szCs w:val="28"/>
        </w:rPr>
        <w:t>«</w:t>
      </w:r>
      <w:r w:rsidR="001D6133">
        <w:rPr>
          <w:rFonts w:eastAsia="SimSun"/>
          <w:sz w:val="28"/>
          <w:szCs w:val="28"/>
        </w:rPr>
        <w:t>29</w:t>
      </w:r>
      <w:r w:rsidRPr="006341A4">
        <w:rPr>
          <w:rFonts w:eastAsia="SimSun"/>
          <w:sz w:val="28"/>
          <w:szCs w:val="28"/>
        </w:rPr>
        <w:t>» августа 202</w:t>
      </w:r>
      <w:r w:rsidR="001D6133">
        <w:rPr>
          <w:rFonts w:eastAsia="SimSun"/>
          <w:sz w:val="28"/>
          <w:szCs w:val="28"/>
        </w:rPr>
        <w:t>5</w:t>
      </w:r>
      <w:r w:rsidR="00590DBD">
        <w:rPr>
          <w:rFonts w:eastAsia="SimSun"/>
          <w:sz w:val="28"/>
          <w:szCs w:val="28"/>
        </w:rPr>
        <w:t xml:space="preserve"> </w:t>
      </w:r>
      <w:r w:rsidRPr="006341A4">
        <w:rPr>
          <w:rFonts w:eastAsia="SimSun"/>
          <w:sz w:val="28"/>
          <w:szCs w:val="28"/>
        </w:rPr>
        <w:t>г., протокол №</w:t>
      </w:r>
      <w:r w:rsidR="00590DBD">
        <w:rPr>
          <w:rFonts w:eastAsia="SimSun"/>
          <w:sz w:val="28"/>
          <w:szCs w:val="28"/>
        </w:rPr>
        <w:t xml:space="preserve"> </w:t>
      </w:r>
      <w:r w:rsidRPr="006341A4">
        <w:rPr>
          <w:rFonts w:eastAsia="SimSun"/>
          <w:sz w:val="28"/>
          <w:szCs w:val="28"/>
        </w:rPr>
        <w:t>1</w:t>
      </w:r>
    </w:p>
    <w:p w14:paraId="10310F67" w14:textId="77777777" w:rsidR="006341A4" w:rsidRPr="006341A4" w:rsidRDefault="006341A4" w:rsidP="006341A4">
      <w:pPr>
        <w:ind w:left="1134"/>
        <w:jc w:val="center"/>
        <w:rPr>
          <w:b/>
          <w:sz w:val="28"/>
          <w:szCs w:val="28"/>
        </w:rPr>
      </w:pPr>
    </w:p>
    <w:p w14:paraId="45289DC3" w14:textId="77777777" w:rsidR="006341A4" w:rsidRPr="006341A4" w:rsidRDefault="006341A4" w:rsidP="006341A4">
      <w:pPr>
        <w:ind w:left="1134"/>
        <w:jc w:val="center"/>
        <w:rPr>
          <w:b/>
          <w:sz w:val="28"/>
          <w:szCs w:val="28"/>
        </w:rPr>
      </w:pPr>
    </w:p>
    <w:p w14:paraId="42391649" w14:textId="77777777" w:rsidR="00D30BED" w:rsidRDefault="00D30BED" w:rsidP="006341A4">
      <w:pPr>
        <w:ind w:left="1134"/>
        <w:jc w:val="center"/>
        <w:rPr>
          <w:bCs/>
          <w:sz w:val="28"/>
          <w:szCs w:val="28"/>
        </w:rPr>
      </w:pPr>
    </w:p>
    <w:p w14:paraId="2318BD32" w14:textId="77777777" w:rsidR="00D30BED" w:rsidRDefault="00D30BED" w:rsidP="006341A4">
      <w:pPr>
        <w:ind w:left="1134"/>
        <w:jc w:val="center"/>
        <w:rPr>
          <w:bCs/>
          <w:sz w:val="28"/>
          <w:szCs w:val="28"/>
        </w:rPr>
      </w:pPr>
    </w:p>
    <w:p w14:paraId="071EF65E" w14:textId="77777777" w:rsidR="00D30BED" w:rsidRDefault="00D30BED" w:rsidP="006341A4">
      <w:pPr>
        <w:ind w:left="1134"/>
        <w:jc w:val="center"/>
        <w:rPr>
          <w:bCs/>
          <w:sz w:val="28"/>
          <w:szCs w:val="28"/>
        </w:rPr>
      </w:pPr>
    </w:p>
    <w:p w14:paraId="49DE2766" w14:textId="77777777" w:rsidR="006341A4" w:rsidRPr="00D72FE2" w:rsidRDefault="00D30BED" w:rsidP="006341A4">
      <w:pPr>
        <w:ind w:left="113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</w:t>
      </w:r>
      <w:r w:rsidR="00590DBD">
        <w:rPr>
          <w:bCs/>
          <w:sz w:val="28"/>
          <w:szCs w:val="28"/>
        </w:rPr>
        <w:t xml:space="preserve"> </w:t>
      </w:r>
      <w:r w:rsidR="006341A4" w:rsidRPr="006341A4">
        <w:rPr>
          <w:bCs/>
          <w:sz w:val="28"/>
          <w:szCs w:val="28"/>
        </w:rPr>
        <w:t>Белореченск, 202</w:t>
      </w:r>
      <w:r w:rsidR="001D6133">
        <w:rPr>
          <w:bCs/>
          <w:sz w:val="28"/>
          <w:szCs w:val="28"/>
        </w:rPr>
        <w:t>5</w:t>
      </w:r>
      <w:r w:rsidR="00590D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</w:p>
    <w:p w14:paraId="6A9A572F" w14:textId="77777777" w:rsidR="006341A4" w:rsidRDefault="006341A4" w:rsidP="006341A4">
      <w:pPr>
        <w:ind w:left="1134"/>
        <w:jc w:val="center"/>
        <w:rPr>
          <w:b/>
          <w:sz w:val="28"/>
          <w:szCs w:val="28"/>
        </w:rPr>
        <w:sectPr w:rsidR="006341A4" w:rsidSect="00D261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E0F8BD4" w14:textId="77777777" w:rsidR="006341A4" w:rsidRPr="00055D8C" w:rsidRDefault="006341A4" w:rsidP="006341A4">
      <w:pPr>
        <w:shd w:val="clear" w:color="auto" w:fill="FFFFFF"/>
        <w:tabs>
          <w:tab w:val="left" w:pos="3686"/>
        </w:tabs>
        <w:ind w:left="14"/>
        <w:jc w:val="center"/>
        <w:rPr>
          <w:b/>
          <w:color w:val="000000"/>
          <w:sz w:val="28"/>
          <w:szCs w:val="28"/>
        </w:rPr>
      </w:pPr>
      <w:r w:rsidRPr="00FD0FF9">
        <w:rPr>
          <w:b/>
          <w:color w:val="000000"/>
          <w:sz w:val="28"/>
          <w:szCs w:val="28"/>
        </w:rPr>
        <w:lastRenderedPageBreak/>
        <w:t>Распределение учебного времени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38"/>
        <w:gridCol w:w="1418"/>
        <w:gridCol w:w="992"/>
        <w:gridCol w:w="992"/>
        <w:gridCol w:w="1418"/>
      </w:tblGrid>
      <w:tr w:rsidR="006341A4" w:rsidRPr="00FD0FF9" w14:paraId="66A3C697" w14:textId="77777777" w:rsidTr="006C4A9A">
        <w:trPr>
          <w:cantSplit/>
          <w:trHeight w:val="338"/>
        </w:trPr>
        <w:tc>
          <w:tcPr>
            <w:tcW w:w="720" w:type="dxa"/>
            <w:vMerge w:val="restart"/>
            <w:vAlign w:val="center"/>
          </w:tcPr>
          <w:p w14:paraId="7574111D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№</w:t>
            </w:r>
          </w:p>
          <w:p w14:paraId="00C18238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п/п</w:t>
            </w:r>
          </w:p>
        </w:tc>
        <w:tc>
          <w:tcPr>
            <w:tcW w:w="5038" w:type="dxa"/>
            <w:vMerge w:val="restart"/>
            <w:vAlign w:val="center"/>
          </w:tcPr>
          <w:p w14:paraId="1AAD5B6A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  <w:vAlign w:val="center"/>
          </w:tcPr>
          <w:p w14:paraId="0798A66A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Максимальная нагрузка</w:t>
            </w:r>
          </w:p>
        </w:tc>
        <w:tc>
          <w:tcPr>
            <w:tcW w:w="992" w:type="dxa"/>
            <w:vMerge w:val="restart"/>
            <w:vAlign w:val="center"/>
          </w:tcPr>
          <w:p w14:paraId="0634D244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Самостоятельная работа студента</w:t>
            </w:r>
          </w:p>
        </w:tc>
        <w:tc>
          <w:tcPr>
            <w:tcW w:w="2410" w:type="dxa"/>
            <w:gridSpan w:val="2"/>
            <w:vAlign w:val="center"/>
          </w:tcPr>
          <w:p w14:paraId="33733ACE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Количество часов по учебному плану</w:t>
            </w:r>
          </w:p>
        </w:tc>
      </w:tr>
      <w:tr w:rsidR="006341A4" w:rsidRPr="00FD0FF9" w14:paraId="04208757" w14:textId="77777777" w:rsidTr="006C4A9A">
        <w:trPr>
          <w:cantSplit/>
          <w:trHeight w:val="396"/>
        </w:trPr>
        <w:tc>
          <w:tcPr>
            <w:tcW w:w="720" w:type="dxa"/>
            <w:vMerge/>
            <w:vAlign w:val="center"/>
          </w:tcPr>
          <w:p w14:paraId="34067792" w14:textId="77777777" w:rsidR="006341A4" w:rsidRPr="00FD0FF9" w:rsidRDefault="006341A4" w:rsidP="006C4A9A">
            <w:pPr>
              <w:rPr>
                <w:color w:val="000000"/>
              </w:rPr>
            </w:pPr>
          </w:p>
        </w:tc>
        <w:tc>
          <w:tcPr>
            <w:tcW w:w="5038" w:type="dxa"/>
            <w:vMerge/>
            <w:vAlign w:val="center"/>
          </w:tcPr>
          <w:p w14:paraId="7725DCA0" w14:textId="77777777" w:rsidR="006341A4" w:rsidRPr="00FD0FF9" w:rsidRDefault="006341A4" w:rsidP="006C4A9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14:paraId="028DD5FF" w14:textId="77777777" w:rsidR="006341A4" w:rsidRPr="00FD0FF9" w:rsidRDefault="006341A4" w:rsidP="006C4A9A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14:paraId="16575275" w14:textId="77777777" w:rsidR="006341A4" w:rsidRPr="00FD0FF9" w:rsidRDefault="006341A4" w:rsidP="006C4A9A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F031C89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256A8FEF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В том числе практических работ</w:t>
            </w:r>
          </w:p>
        </w:tc>
      </w:tr>
      <w:tr w:rsidR="006341A4" w:rsidRPr="00FD0FF9" w14:paraId="5332F26A" w14:textId="77777777" w:rsidTr="006C4A9A">
        <w:trPr>
          <w:trHeight w:val="259"/>
        </w:trPr>
        <w:tc>
          <w:tcPr>
            <w:tcW w:w="720" w:type="dxa"/>
            <w:vAlign w:val="center"/>
          </w:tcPr>
          <w:p w14:paraId="6EF4BAF7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1</w:t>
            </w:r>
          </w:p>
        </w:tc>
        <w:tc>
          <w:tcPr>
            <w:tcW w:w="5038" w:type="dxa"/>
            <w:vAlign w:val="center"/>
          </w:tcPr>
          <w:p w14:paraId="3DB595EF" w14:textId="77777777" w:rsidR="006341A4" w:rsidRPr="00FD0FF9" w:rsidRDefault="006341A4" w:rsidP="006C4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lang w:eastAsia="en-US"/>
              </w:rPr>
            </w:pPr>
            <w:r w:rsidRPr="00BD7264">
              <w:rPr>
                <w:b/>
                <w:bCs/>
                <w:lang w:eastAsia="en-US"/>
              </w:rPr>
              <w:t xml:space="preserve">Раздел </w:t>
            </w:r>
          </w:p>
        </w:tc>
        <w:tc>
          <w:tcPr>
            <w:tcW w:w="1418" w:type="dxa"/>
            <w:vAlign w:val="center"/>
          </w:tcPr>
          <w:p w14:paraId="7A45C391" w14:textId="77777777" w:rsidR="006341A4" w:rsidRPr="00501DB4" w:rsidRDefault="00501DB4" w:rsidP="006C4A9A">
            <w:pPr>
              <w:shd w:val="clear" w:color="auto" w:fill="FFFFFF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16C9865" w14:textId="77777777" w:rsidR="006341A4" w:rsidRPr="00721A7E" w:rsidRDefault="00721A7E" w:rsidP="006C4A9A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1A7E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1E1F4B50" w14:textId="77777777" w:rsidR="006341A4" w:rsidRPr="00501DB4" w:rsidRDefault="00501DB4" w:rsidP="006C4A9A">
            <w:pPr>
              <w:shd w:val="clear" w:color="auto" w:fill="FFFFFF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3198EFC4" w14:textId="77777777" w:rsidR="006341A4" w:rsidRPr="00501DB4" w:rsidRDefault="00501DB4" w:rsidP="006C4A9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</w:t>
            </w:r>
          </w:p>
        </w:tc>
      </w:tr>
      <w:tr w:rsidR="006341A4" w:rsidRPr="00FD0FF9" w14:paraId="6F668B9B" w14:textId="77777777" w:rsidTr="006C4A9A">
        <w:trPr>
          <w:trHeight w:val="259"/>
        </w:trPr>
        <w:tc>
          <w:tcPr>
            <w:tcW w:w="720" w:type="dxa"/>
            <w:vAlign w:val="center"/>
          </w:tcPr>
          <w:p w14:paraId="648ABFE5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2</w:t>
            </w:r>
          </w:p>
        </w:tc>
        <w:tc>
          <w:tcPr>
            <w:tcW w:w="5038" w:type="dxa"/>
          </w:tcPr>
          <w:p w14:paraId="39F0A9E8" w14:textId="77777777" w:rsidR="006341A4" w:rsidRPr="00BD7264" w:rsidRDefault="006341A4" w:rsidP="006C4A9A">
            <w:pPr>
              <w:pStyle w:val="5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418" w:type="dxa"/>
            <w:vAlign w:val="center"/>
          </w:tcPr>
          <w:p w14:paraId="60B2EA78" w14:textId="77777777" w:rsidR="006341A4" w:rsidRPr="00501DB4" w:rsidRDefault="00501DB4" w:rsidP="006C4A9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AD9D87B" w14:textId="77777777" w:rsidR="006341A4" w:rsidRPr="00FD0FF9" w:rsidRDefault="006341A4" w:rsidP="006C4A9A">
            <w:pPr>
              <w:shd w:val="clear" w:color="auto" w:fill="FFFFFF"/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2252CD30" w14:textId="77777777" w:rsidR="006341A4" w:rsidRPr="00501DB4" w:rsidRDefault="00501DB4" w:rsidP="006C4A9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5D96707E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  <w:r w:rsidRPr="00FD0FF9">
              <w:rPr>
                <w:color w:val="000000"/>
              </w:rPr>
              <w:t>0</w:t>
            </w:r>
          </w:p>
        </w:tc>
      </w:tr>
      <w:tr w:rsidR="006341A4" w:rsidRPr="00FD0FF9" w14:paraId="0798256F" w14:textId="77777777" w:rsidTr="006C4A9A">
        <w:trPr>
          <w:trHeight w:val="435"/>
        </w:trPr>
        <w:tc>
          <w:tcPr>
            <w:tcW w:w="720" w:type="dxa"/>
            <w:vAlign w:val="center"/>
          </w:tcPr>
          <w:p w14:paraId="4C06A07C" w14:textId="77777777" w:rsidR="006341A4" w:rsidRPr="00FD0FF9" w:rsidRDefault="006341A4" w:rsidP="006C4A9A">
            <w:pPr>
              <w:jc w:val="center"/>
              <w:rPr>
                <w:color w:val="000000"/>
              </w:rPr>
            </w:pPr>
          </w:p>
        </w:tc>
        <w:tc>
          <w:tcPr>
            <w:tcW w:w="5038" w:type="dxa"/>
            <w:vAlign w:val="center"/>
          </w:tcPr>
          <w:p w14:paraId="35479388" w14:textId="77777777" w:rsidR="006341A4" w:rsidRPr="00FD0FF9" w:rsidRDefault="006341A4" w:rsidP="00882B08">
            <w:pPr>
              <w:shd w:val="clear" w:color="auto" w:fill="FFFFFF"/>
              <w:rPr>
                <w:b/>
                <w:color w:val="000000"/>
              </w:rPr>
            </w:pPr>
            <w:r w:rsidRPr="00FD0FF9">
              <w:rPr>
                <w:b/>
                <w:color w:val="000000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15F3A41F" w14:textId="77777777" w:rsidR="006341A4" w:rsidRPr="00501DB4" w:rsidRDefault="00501DB4" w:rsidP="006C4A9A">
            <w:pPr>
              <w:shd w:val="clear" w:color="auto" w:fill="FFFFFF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EEBF953" w14:textId="77777777" w:rsidR="006341A4" w:rsidRPr="00501DB4" w:rsidRDefault="00501DB4" w:rsidP="002A2596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DC8CA9A" w14:textId="77777777" w:rsidR="006341A4" w:rsidRPr="00501DB4" w:rsidRDefault="00501DB4" w:rsidP="002A2596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1B1173E7" w14:textId="77777777" w:rsidR="006341A4" w:rsidRPr="00501DB4" w:rsidRDefault="00501DB4" w:rsidP="006C4A9A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</w:tr>
    </w:tbl>
    <w:p w14:paraId="72E0D5DC" w14:textId="77777777" w:rsidR="006341A4" w:rsidRDefault="006341A4" w:rsidP="00AE0440">
      <w:pPr>
        <w:rPr>
          <w:color w:val="000000"/>
        </w:rPr>
        <w:sectPr w:rsidR="006341A4" w:rsidSect="006C4A9A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14:paraId="3FFA9BEF" w14:textId="77777777" w:rsidR="003853FB" w:rsidRDefault="003853FB" w:rsidP="003853FB">
      <w:pPr>
        <w:rPr>
          <w:lang w:eastAsia="x-none"/>
        </w:rPr>
      </w:pP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678"/>
        <w:gridCol w:w="850"/>
        <w:gridCol w:w="1843"/>
        <w:gridCol w:w="2410"/>
        <w:gridCol w:w="1842"/>
        <w:gridCol w:w="2552"/>
      </w:tblGrid>
      <w:tr w:rsidR="00D55E37" w:rsidRPr="00D55E37" w14:paraId="17C32D41" w14:textId="77777777" w:rsidTr="00FD4F06">
        <w:trPr>
          <w:trHeight w:val="41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CB40" w14:textId="77777777" w:rsidR="00D55E37" w:rsidRPr="00D55E37" w:rsidRDefault="00D55E37" w:rsidP="00D55E37">
            <w:pPr>
              <w:rPr>
                <w:b/>
                <w:lang w:val="x-none" w:eastAsia="x-none"/>
              </w:rPr>
            </w:pPr>
            <w:r w:rsidRPr="00D55E37">
              <w:rPr>
                <w:b/>
                <w:lang w:val="x-none" w:eastAsia="x-none"/>
              </w:rPr>
              <w:t>№ темы, зан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153" w14:textId="77777777" w:rsidR="00D55E37" w:rsidRPr="00D55E37" w:rsidRDefault="00D55E37" w:rsidP="00D55E37">
            <w:pPr>
              <w:rPr>
                <w:b/>
                <w:lang w:eastAsia="x-none"/>
              </w:rPr>
            </w:pPr>
            <w:r w:rsidRPr="00D55E37">
              <w:rPr>
                <w:b/>
                <w:lang w:val="x-none" w:eastAsia="x-none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D649" w14:textId="77777777" w:rsidR="00D55E37" w:rsidRPr="00D55E37" w:rsidRDefault="00D55E37" w:rsidP="00D55E37">
            <w:pPr>
              <w:rPr>
                <w:b/>
                <w:lang w:val="x-none" w:eastAsia="x-none"/>
              </w:rPr>
            </w:pPr>
            <w:r w:rsidRPr="00D55E37">
              <w:rPr>
                <w:b/>
                <w:lang w:val="x-none" w:eastAsia="x-none"/>
              </w:rPr>
              <w:t>К-во</w:t>
            </w:r>
          </w:p>
          <w:p w14:paraId="3E4C6CC9" w14:textId="77777777" w:rsidR="00D55E37" w:rsidRPr="00D55E37" w:rsidRDefault="00D55E37" w:rsidP="00D55E37">
            <w:pPr>
              <w:rPr>
                <w:b/>
                <w:lang w:val="x-none" w:eastAsia="x-none"/>
              </w:rPr>
            </w:pPr>
            <w:r w:rsidRPr="00D55E37">
              <w:rPr>
                <w:b/>
                <w:lang w:val="x-none" w:eastAsia="x-none"/>
              </w:rPr>
              <w:t>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2B0" w14:textId="77777777" w:rsidR="00D55E37" w:rsidRPr="00D55E37" w:rsidRDefault="00D55E37" w:rsidP="00D55E37">
            <w:pPr>
              <w:rPr>
                <w:b/>
                <w:lang w:val="x-none" w:eastAsia="x-none"/>
              </w:rPr>
            </w:pPr>
            <w:r w:rsidRPr="00D55E37">
              <w:rPr>
                <w:b/>
                <w:lang w:val="x-none" w:eastAsia="x-none"/>
              </w:rPr>
              <w:t>Вид занятия</w:t>
            </w:r>
          </w:p>
          <w:p w14:paraId="44035158" w14:textId="77777777" w:rsidR="00D55E37" w:rsidRPr="00D55E37" w:rsidRDefault="00D55E37" w:rsidP="00D55E37">
            <w:pPr>
              <w:rPr>
                <w:b/>
                <w:lang w:val="x-none"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7AC7" w14:textId="77777777" w:rsidR="00D55E37" w:rsidRPr="00D55E37" w:rsidRDefault="00D55E37" w:rsidP="00D55E37">
            <w:pPr>
              <w:rPr>
                <w:b/>
                <w:lang w:eastAsia="x-none"/>
              </w:rPr>
            </w:pPr>
            <w:r w:rsidRPr="00D55E37">
              <w:rPr>
                <w:b/>
                <w:lang w:eastAsia="x-none"/>
              </w:rPr>
              <w:t>Методы обучения (активные интерактив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E05" w14:textId="77777777" w:rsidR="00D55E37" w:rsidRPr="00D55E37" w:rsidRDefault="00D55E37" w:rsidP="00D55E37">
            <w:pPr>
              <w:rPr>
                <w:b/>
                <w:lang w:eastAsia="x-none"/>
              </w:rPr>
            </w:pPr>
            <w:r w:rsidRPr="00D55E37">
              <w:rPr>
                <w:b/>
                <w:lang w:eastAsia="x-none"/>
              </w:rPr>
              <w:t>Оборудование</w:t>
            </w:r>
          </w:p>
          <w:p w14:paraId="35E1949B" w14:textId="77777777" w:rsidR="00D55E37" w:rsidRPr="00D55E37" w:rsidRDefault="00D55E37" w:rsidP="00D55E37">
            <w:pPr>
              <w:rPr>
                <w:b/>
                <w:lang w:val="x-none" w:eastAsia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E064" w14:textId="77777777" w:rsidR="00D55E37" w:rsidRPr="00D55E37" w:rsidRDefault="00D55E37" w:rsidP="00D55E37">
            <w:pPr>
              <w:rPr>
                <w:b/>
                <w:lang w:val="x-none" w:eastAsia="x-none"/>
              </w:rPr>
            </w:pPr>
            <w:r w:rsidRPr="00D55E37">
              <w:rPr>
                <w:b/>
                <w:lang w:val="x-none" w:eastAsia="x-none"/>
              </w:rPr>
              <w:t xml:space="preserve">Задание </w:t>
            </w:r>
          </w:p>
        </w:tc>
      </w:tr>
    </w:tbl>
    <w:p w14:paraId="196E0A01" w14:textId="77777777" w:rsidR="003853FB" w:rsidRDefault="003853FB" w:rsidP="003853FB">
      <w:pPr>
        <w:rPr>
          <w:lang w:eastAsia="x-none"/>
        </w:rPr>
        <w:sectPr w:rsidR="003853FB" w:rsidSect="00C8017B">
          <w:footerReference w:type="even" r:id="rId14"/>
          <w:footerReference w:type="default" r:id="rId15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724984F" w14:textId="55731B14" w:rsidR="000A7209" w:rsidRPr="000A7209" w:rsidRDefault="000A7209" w:rsidP="00887FA6">
      <w:pPr>
        <w:widowControl w:val="0"/>
        <w:tabs>
          <w:tab w:val="left" w:pos="0"/>
          <w:tab w:val="left" w:pos="1134"/>
        </w:tabs>
        <w:jc w:val="both"/>
        <w:rPr>
          <w:rFonts w:eastAsia="Calibri"/>
          <w:color w:val="000000"/>
          <w:lang w:eastAsia="en-US"/>
        </w:rPr>
      </w:pPr>
    </w:p>
    <w:sectPr w:rsidR="000A7209" w:rsidRPr="000A7209" w:rsidSect="00385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8085F" w14:textId="77777777" w:rsidR="009B106D" w:rsidRDefault="009B106D">
      <w:r>
        <w:separator/>
      </w:r>
    </w:p>
  </w:endnote>
  <w:endnote w:type="continuationSeparator" w:id="0">
    <w:p w14:paraId="232CD9BF" w14:textId="77777777" w:rsidR="009B106D" w:rsidRDefault="009B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6A0C" w14:textId="77777777" w:rsidR="006341A4" w:rsidRDefault="006341A4" w:rsidP="009A15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36F9D2" w14:textId="77777777" w:rsidR="006341A4" w:rsidRDefault="006341A4" w:rsidP="009A15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BB999" w14:textId="77777777" w:rsidR="006341A4" w:rsidRDefault="006341A4" w:rsidP="009A1563">
    <w:pPr>
      <w:pStyle w:val="a5"/>
      <w:framePr w:wrap="around" w:vAnchor="text" w:hAnchor="margin" w:xAlign="right" w:y="1"/>
      <w:rPr>
        <w:rStyle w:val="a7"/>
      </w:rPr>
    </w:pPr>
  </w:p>
  <w:p w14:paraId="612BEF15" w14:textId="77777777" w:rsidR="006341A4" w:rsidRDefault="006341A4" w:rsidP="009A156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9F70E" w14:textId="77777777" w:rsidR="006341A4" w:rsidRDefault="006341A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E352" w14:textId="77777777" w:rsidR="009F0FE9" w:rsidRDefault="009F0FE9" w:rsidP="009A15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BB84FA" w14:textId="77777777" w:rsidR="009F0FE9" w:rsidRDefault="009F0FE9" w:rsidP="009A1563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B47E3" w14:textId="77777777" w:rsidR="009F0FE9" w:rsidRDefault="009F0FE9" w:rsidP="009A15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6B54">
      <w:rPr>
        <w:rStyle w:val="a7"/>
        <w:noProof/>
      </w:rPr>
      <w:t>6</w:t>
    </w:r>
    <w:r>
      <w:rPr>
        <w:rStyle w:val="a7"/>
      </w:rPr>
      <w:fldChar w:fldCharType="end"/>
    </w:r>
  </w:p>
  <w:p w14:paraId="2D317E26" w14:textId="77777777" w:rsidR="009F0FE9" w:rsidRDefault="009F0FE9" w:rsidP="009A15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5496D" w14:textId="77777777" w:rsidR="009B106D" w:rsidRDefault="009B106D">
      <w:r>
        <w:separator/>
      </w:r>
    </w:p>
  </w:footnote>
  <w:footnote w:type="continuationSeparator" w:id="0">
    <w:p w14:paraId="58F86723" w14:textId="77777777" w:rsidR="009B106D" w:rsidRDefault="009B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59536" w14:textId="77777777" w:rsidR="006341A4" w:rsidRDefault="006341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5B37F" w14:textId="77777777" w:rsidR="006341A4" w:rsidRDefault="006341A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D922" w14:textId="77777777" w:rsidR="006341A4" w:rsidRDefault="006341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D20"/>
    <w:multiLevelType w:val="hybridMultilevel"/>
    <w:tmpl w:val="060C60FE"/>
    <w:lvl w:ilvl="0" w:tplc="78060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321"/>
    <w:multiLevelType w:val="hybridMultilevel"/>
    <w:tmpl w:val="C2BC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82F"/>
    <w:multiLevelType w:val="hybridMultilevel"/>
    <w:tmpl w:val="DB26B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6C2276"/>
    <w:multiLevelType w:val="hybridMultilevel"/>
    <w:tmpl w:val="64D80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BA5A28"/>
    <w:multiLevelType w:val="hybridMultilevel"/>
    <w:tmpl w:val="35A2D90E"/>
    <w:lvl w:ilvl="0" w:tplc="5324FECA">
      <w:start w:val="39"/>
      <w:numFmt w:val="decimal"/>
      <w:lvlText w:val="(%1)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5894E40"/>
    <w:multiLevelType w:val="hybridMultilevel"/>
    <w:tmpl w:val="3F96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487B"/>
    <w:multiLevelType w:val="hybridMultilevel"/>
    <w:tmpl w:val="D0FCD800"/>
    <w:lvl w:ilvl="0" w:tplc="CC9AC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28B3"/>
    <w:multiLevelType w:val="hybridMultilevel"/>
    <w:tmpl w:val="BC3013CE"/>
    <w:lvl w:ilvl="0" w:tplc="9702D414">
      <w:start w:val="1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AB736D5"/>
    <w:multiLevelType w:val="hybridMultilevel"/>
    <w:tmpl w:val="C79AD4FA"/>
    <w:lvl w:ilvl="0" w:tplc="61F8EF4C">
      <w:start w:val="39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2881474"/>
    <w:multiLevelType w:val="hybridMultilevel"/>
    <w:tmpl w:val="C3FAC86C"/>
    <w:lvl w:ilvl="0" w:tplc="2E70ECCA">
      <w:start w:val="1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7BAF3F22"/>
    <w:multiLevelType w:val="hybridMultilevel"/>
    <w:tmpl w:val="7D5A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85873">
    <w:abstractNumId w:val="1"/>
  </w:num>
  <w:num w:numId="2" w16cid:durableId="1338121191">
    <w:abstractNumId w:val="5"/>
  </w:num>
  <w:num w:numId="3" w16cid:durableId="396518497">
    <w:abstractNumId w:val="2"/>
  </w:num>
  <w:num w:numId="4" w16cid:durableId="816922137">
    <w:abstractNumId w:val="3"/>
  </w:num>
  <w:num w:numId="5" w16cid:durableId="1984962526">
    <w:abstractNumId w:val="0"/>
  </w:num>
  <w:num w:numId="6" w16cid:durableId="1166364518">
    <w:abstractNumId w:val="6"/>
  </w:num>
  <w:num w:numId="7" w16cid:durableId="841089097">
    <w:abstractNumId w:val="10"/>
  </w:num>
  <w:num w:numId="8" w16cid:durableId="600722947">
    <w:abstractNumId w:val="9"/>
  </w:num>
  <w:num w:numId="9" w16cid:durableId="817985">
    <w:abstractNumId w:val="7"/>
  </w:num>
  <w:num w:numId="10" w16cid:durableId="1067801347">
    <w:abstractNumId w:val="8"/>
  </w:num>
  <w:num w:numId="11" w16cid:durableId="1037126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1AE"/>
    <w:rsid w:val="000042E7"/>
    <w:rsid w:val="00004399"/>
    <w:rsid w:val="000052C7"/>
    <w:rsid w:val="00012B5B"/>
    <w:rsid w:val="00014088"/>
    <w:rsid w:val="00020DC9"/>
    <w:rsid w:val="0002272E"/>
    <w:rsid w:val="00024F61"/>
    <w:rsid w:val="00025647"/>
    <w:rsid w:val="0003425C"/>
    <w:rsid w:val="0003469E"/>
    <w:rsid w:val="00057060"/>
    <w:rsid w:val="00072A0B"/>
    <w:rsid w:val="00075A15"/>
    <w:rsid w:val="000816FC"/>
    <w:rsid w:val="00084CE2"/>
    <w:rsid w:val="0008626F"/>
    <w:rsid w:val="00087943"/>
    <w:rsid w:val="00087D6A"/>
    <w:rsid w:val="00087E63"/>
    <w:rsid w:val="000952DD"/>
    <w:rsid w:val="00097690"/>
    <w:rsid w:val="000A03E8"/>
    <w:rsid w:val="000A21EF"/>
    <w:rsid w:val="000A7209"/>
    <w:rsid w:val="000B253F"/>
    <w:rsid w:val="000B3C6A"/>
    <w:rsid w:val="000B7308"/>
    <w:rsid w:val="000C008C"/>
    <w:rsid w:val="000C1AD5"/>
    <w:rsid w:val="000D1085"/>
    <w:rsid w:val="000D37D7"/>
    <w:rsid w:val="000D64BB"/>
    <w:rsid w:val="000E7522"/>
    <w:rsid w:val="000F62D4"/>
    <w:rsid w:val="000F7CE1"/>
    <w:rsid w:val="001039CB"/>
    <w:rsid w:val="001055C3"/>
    <w:rsid w:val="001058A9"/>
    <w:rsid w:val="001106A6"/>
    <w:rsid w:val="00116507"/>
    <w:rsid w:val="00123CAC"/>
    <w:rsid w:val="0014012F"/>
    <w:rsid w:val="00143A32"/>
    <w:rsid w:val="00152165"/>
    <w:rsid w:val="001541A3"/>
    <w:rsid w:val="00155FCB"/>
    <w:rsid w:val="00157739"/>
    <w:rsid w:val="00163B43"/>
    <w:rsid w:val="001675D3"/>
    <w:rsid w:val="001729FC"/>
    <w:rsid w:val="001844DD"/>
    <w:rsid w:val="00184CB2"/>
    <w:rsid w:val="001851D0"/>
    <w:rsid w:val="00190010"/>
    <w:rsid w:val="00192CD0"/>
    <w:rsid w:val="001957F5"/>
    <w:rsid w:val="00197935"/>
    <w:rsid w:val="001A08FD"/>
    <w:rsid w:val="001A4521"/>
    <w:rsid w:val="001A6093"/>
    <w:rsid w:val="001A669F"/>
    <w:rsid w:val="001A7816"/>
    <w:rsid w:val="001B039E"/>
    <w:rsid w:val="001B22E1"/>
    <w:rsid w:val="001B482A"/>
    <w:rsid w:val="001C00F1"/>
    <w:rsid w:val="001C18E8"/>
    <w:rsid w:val="001C414A"/>
    <w:rsid w:val="001D5AA1"/>
    <w:rsid w:val="001D6133"/>
    <w:rsid w:val="001D74DF"/>
    <w:rsid w:val="001E50F3"/>
    <w:rsid w:val="001F5928"/>
    <w:rsid w:val="00204C2F"/>
    <w:rsid w:val="00206E7A"/>
    <w:rsid w:val="00211CDF"/>
    <w:rsid w:val="00212D3B"/>
    <w:rsid w:val="00212E2B"/>
    <w:rsid w:val="00220A15"/>
    <w:rsid w:val="00231C7D"/>
    <w:rsid w:val="002428AE"/>
    <w:rsid w:val="0024395C"/>
    <w:rsid w:val="00256EB2"/>
    <w:rsid w:val="00263099"/>
    <w:rsid w:val="00263C51"/>
    <w:rsid w:val="00270404"/>
    <w:rsid w:val="00272FD8"/>
    <w:rsid w:val="00273D33"/>
    <w:rsid w:val="00280D84"/>
    <w:rsid w:val="00281263"/>
    <w:rsid w:val="00281F2D"/>
    <w:rsid w:val="00285580"/>
    <w:rsid w:val="002A2596"/>
    <w:rsid w:val="002A7CFC"/>
    <w:rsid w:val="002D01D3"/>
    <w:rsid w:val="002D2CB8"/>
    <w:rsid w:val="002D6AE5"/>
    <w:rsid w:val="002E066B"/>
    <w:rsid w:val="002E443A"/>
    <w:rsid w:val="002E47C6"/>
    <w:rsid w:val="002E50EE"/>
    <w:rsid w:val="002E5B1B"/>
    <w:rsid w:val="002F0F4B"/>
    <w:rsid w:val="002F4CAE"/>
    <w:rsid w:val="002F59A1"/>
    <w:rsid w:val="002F6FF2"/>
    <w:rsid w:val="00305FCC"/>
    <w:rsid w:val="00307ABA"/>
    <w:rsid w:val="00311A86"/>
    <w:rsid w:val="00312093"/>
    <w:rsid w:val="00316405"/>
    <w:rsid w:val="00316479"/>
    <w:rsid w:val="00320FA2"/>
    <w:rsid w:val="003227F5"/>
    <w:rsid w:val="00331736"/>
    <w:rsid w:val="00337B9C"/>
    <w:rsid w:val="00354C54"/>
    <w:rsid w:val="0036278D"/>
    <w:rsid w:val="003853FB"/>
    <w:rsid w:val="003901CB"/>
    <w:rsid w:val="00391AE9"/>
    <w:rsid w:val="0039391D"/>
    <w:rsid w:val="003946D6"/>
    <w:rsid w:val="003961C5"/>
    <w:rsid w:val="00396A98"/>
    <w:rsid w:val="003B43D5"/>
    <w:rsid w:val="003B4F91"/>
    <w:rsid w:val="003B5194"/>
    <w:rsid w:val="003B52C0"/>
    <w:rsid w:val="003C71D6"/>
    <w:rsid w:val="003C76FE"/>
    <w:rsid w:val="003D0148"/>
    <w:rsid w:val="003D3B56"/>
    <w:rsid w:val="003D5744"/>
    <w:rsid w:val="003E3C6E"/>
    <w:rsid w:val="003E4EC0"/>
    <w:rsid w:val="003F0613"/>
    <w:rsid w:val="00406B29"/>
    <w:rsid w:val="00416DB6"/>
    <w:rsid w:val="004201AA"/>
    <w:rsid w:val="00420D1D"/>
    <w:rsid w:val="004236C1"/>
    <w:rsid w:val="00425FED"/>
    <w:rsid w:val="00432BB3"/>
    <w:rsid w:val="00432E6D"/>
    <w:rsid w:val="0043450C"/>
    <w:rsid w:val="00442E89"/>
    <w:rsid w:val="004441C0"/>
    <w:rsid w:val="00444788"/>
    <w:rsid w:val="00446ABA"/>
    <w:rsid w:val="004472D7"/>
    <w:rsid w:val="00451C44"/>
    <w:rsid w:val="00454132"/>
    <w:rsid w:val="00455DE2"/>
    <w:rsid w:val="00460B08"/>
    <w:rsid w:val="00466793"/>
    <w:rsid w:val="0047209D"/>
    <w:rsid w:val="00480AC1"/>
    <w:rsid w:val="00487424"/>
    <w:rsid w:val="00493117"/>
    <w:rsid w:val="0049780D"/>
    <w:rsid w:val="00497A50"/>
    <w:rsid w:val="004A1647"/>
    <w:rsid w:val="004A3709"/>
    <w:rsid w:val="004A3AA3"/>
    <w:rsid w:val="004A6B54"/>
    <w:rsid w:val="004B31BD"/>
    <w:rsid w:val="004B5B01"/>
    <w:rsid w:val="004D1D11"/>
    <w:rsid w:val="004D5BF9"/>
    <w:rsid w:val="004D7CDF"/>
    <w:rsid w:val="004E6876"/>
    <w:rsid w:val="004E6904"/>
    <w:rsid w:val="004F1254"/>
    <w:rsid w:val="00501DB4"/>
    <w:rsid w:val="005073FA"/>
    <w:rsid w:val="0051163D"/>
    <w:rsid w:val="005235A9"/>
    <w:rsid w:val="00523DB4"/>
    <w:rsid w:val="005256D9"/>
    <w:rsid w:val="005258C4"/>
    <w:rsid w:val="00530BB9"/>
    <w:rsid w:val="005310EA"/>
    <w:rsid w:val="005342D0"/>
    <w:rsid w:val="005401CD"/>
    <w:rsid w:val="005419CA"/>
    <w:rsid w:val="00542A73"/>
    <w:rsid w:val="005437E6"/>
    <w:rsid w:val="00546C37"/>
    <w:rsid w:val="005555C3"/>
    <w:rsid w:val="0056254F"/>
    <w:rsid w:val="005706F4"/>
    <w:rsid w:val="00572F0C"/>
    <w:rsid w:val="00590DBD"/>
    <w:rsid w:val="005918EA"/>
    <w:rsid w:val="00592F9C"/>
    <w:rsid w:val="00593A45"/>
    <w:rsid w:val="005A09EA"/>
    <w:rsid w:val="005A4E8C"/>
    <w:rsid w:val="005A6437"/>
    <w:rsid w:val="005B1B1A"/>
    <w:rsid w:val="005B23A0"/>
    <w:rsid w:val="005B2996"/>
    <w:rsid w:val="005C3622"/>
    <w:rsid w:val="005D1E2D"/>
    <w:rsid w:val="005D2A96"/>
    <w:rsid w:val="005D5A00"/>
    <w:rsid w:val="005E5F7B"/>
    <w:rsid w:val="005F5568"/>
    <w:rsid w:val="005F603F"/>
    <w:rsid w:val="00604554"/>
    <w:rsid w:val="00604843"/>
    <w:rsid w:val="00621578"/>
    <w:rsid w:val="00622D10"/>
    <w:rsid w:val="00623CD9"/>
    <w:rsid w:val="00625125"/>
    <w:rsid w:val="006325C0"/>
    <w:rsid w:val="006341A4"/>
    <w:rsid w:val="0063524E"/>
    <w:rsid w:val="00636241"/>
    <w:rsid w:val="00640701"/>
    <w:rsid w:val="00647119"/>
    <w:rsid w:val="00651918"/>
    <w:rsid w:val="006524C1"/>
    <w:rsid w:val="00657089"/>
    <w:rsid w:val="00661A01"/>
    <w:rsid w:val="00672052"/>
    <w:rsid w:val="00673EC1"/>
    <w:rsid w:val="0067444E"/>
    <w:rsid w:val="006844E8"/>
    <w:rsid w:val="00686260"/>
    <w:rsid w:val="006A3C71"/>
    <w:rsid w:val="006A499B"/>
    <w:rsid w:val="006A55D2"/>
    <w:rsid w:val="006B56CD"/>
    <w:rsid w:val="006B6069"/>
    <w:rsid w:val="006C0C51"/>
    <w:rsid w:val="006C4A9A"/>
    <w:rsid w:val="006D2187"/>
    <w:rsid w:val="006D35EA"/>
    <w:rsid w:val="006E63AB"/>
    <w:rsid w:val="00704D0C"/>
    <w:rsid w:val="00721A7E"/>
    <w:rsid w:val="007336DF"/>
    <w:rsid w:val="00733EB1"/>
    <w:rsid w:val="00734EE1"/>
    <w:rsid w:val="00744685"/>
    <w:rsid w:val="0075307F"/>
    <w:rsid w:val="007547AE"/>
    <w:rsid w:val="0076386E"/>
    <w:rsid w:val="007648D2"/>
    <w:rsid w:val="00767849"/>
    <w:rsid w:val="00784AF6"/>
    <w:rsid w:val="00786DE6"/>
    <w:rsid w:val="007900E3"/>
    <w:rsid w:val="00790951"/>
    <w:rsid w:val="00794208"/>
    <w:rsid w:val="00795AE3"/>
    <w:rsid w:val="007974C0"/>
    <w:rsid w:val="007A2749"/>
    <w:rsid w:val="007B32C7"/>
    <w:rsid w:val="007B55E5"/>
    <w:rsid w:val="007C4C93"/>
    <w:rsid w:val="007D2258"/>
    <w:rsid w:val="007E0666"/>
    <w:rsid w:val="007E6C0C"/>
    <w:rsid w:val="00802AC5"/>
    <w:rsid w:val="00805563"/>
    <w:rsid w:val="00807347"/>
    <w:rsid w:val="0080785C"/>
    <w:rsid w:val="0081000F"/>
    <w:rsid w:val="00813123"/>
    <w:rsid w:val="00817587"/>
    <w:rsid w:val="008266C4"/>
    <w:rsid w:val="00826DCE"/>
    <w:rsid w:val="00834D6A"/>
    <w:rsid w:val="0084080F"/>
    <w:rsid w:val="0084361E"/>
    <w:rsid w:val="00843E98"/>
    <w:rsid w:val="00847545"/>
    <w:rsid w:val="00860172"/>
    <w:rsid w:val="0086540F"/>
    <w:rsid w:val="0086777B"/>
    <w:rsid w:val="00876332"/>
    <w:rsid w:val="00882230"/>
    <w:rsid w:val="00882B08"/>
    <w:rsid w:val="00883600"/>
    <w:rsid w:val="00887FA6"/>
    <w:rsid w:val="008A7775"/>
    <w:rsid w:val="008B24CC"/>
    <w:rsid w:val="008B5E0B"/>
    <w:rsid w:val="008B7F2E"/>
    <w:rsid w:val="008C08E8"/>
    <w:rsid w:val="008C1B5A"/>
    <w:rsid w:val="008C2804"/>
    <w:rsid w:val="008D35B0"/>
    <w:rsid w:val="008D3AF6"/>
    <w:rsid w:val="008E212E"/>
    <w:rsid w:val="008E42EE"/>
    <w:rsid w:val="008F052F"/>
    <w:rsid w:val="00905E50"/>
    <w:rsid w:val="00906DC1"/>
    <w:rsid w:val="00920F42"/>
    <w:rsid w:val="00922FF8"/>
    <w:rsid w:val="00925755"/>
    <w:rsid w:val="00931187"/>
    <w:rsid w:val="0093349C"/>
    <w:rsid w:val="009431DC"/>
    <w:rsid w:val="0095453D"/>
    <w:rsid w:val="00962C0C"/>
    <w:rsid w:val="009632DE"/>
    <w:rsid w:val="00964FB1"/>
    <w:rsid w:val="00970E26"/>
    <w:rsid w:val="00980DB2"/>
    <w:rsid w:val="00987E04"/>
    <w:rsid w:val="00994B4A"/>
    <w:rsid w:val="00994B95"/>
    <w:rsid w:val="009950A5"/>
    <w:rsid w:val="00996789"/>
    <w:rsid w:val="009A1563"/>
    <w:rsid w:val="009A1D17"/>
    <w:rsid w:val="009A7778"/>
    <w:rsid w:val="009B0EAE"/>
    <w:rsid w:val="009B106D"/>
    <w:rsid w:val="009C048F"/>
    <w:rsid w:val="009C5CAB"/>
    <w:rsid w:val="009C686B"/>
    <w:rsid w:val="009D7AE2"/>
    <w:rsid w:val="009E0CC3"/>
    <w:rsid w:val="009E4A69"/>
    <w:rsid w:val="009E6BAB"/>
    <w:rsid w:val="009F0479"/>
    <w:rsid w:val="009F0FE9"/>
    <w:rsid w:val="00A023AE"/>
    <w:rsid w:val="00A06776"/>
    <w:rsid w:val="00A11A6F"/>
    <w:rsid w:val="00A12EC6"/>
    <w:rsid w:val="00A149D9"/>
    <w:rsid w:val="00A1672D"/>
    <w:rsid w:val="00A16F0F"/>
    <w:rsid w:val="00A17E28"/>
    <w:rsid w:val="00A20050"/>
    <w:rsid w:val="00A211E0"/>
    <w:rsid w:val="00A25658"/>
    <w:rsid w:val="00A27863"/>
    <w:rsid w:val="00A36532"/>
    <w:rsid w:val="00A521DF"/>
    <w:rsid w:val="00A604FE"/>
    <w:rsid w:val="00A6362E"/>
    <w:rsid w:val="00A63C60"/>
    <w:rsid w:val="00A67FCE"/>
    <w:rsid w:val="00A722FB"/>
    <w:rsid w:val="00A753B5"/>
    <w:rsid w:val="00A817AD"/>
    <w:rsid w:val="00A82E71"/>
    <w:rsid w:val="00A83513"/>
    <w:rsid w:val="00A91340"/>
    <w:rsid w:val="00AA35E6"/>
    <w:rsid w:val="00AA4EEA"/>
    <w:rsid w:val="00AB3871"/>
    <w:rsid w:val="00AC0B5D"/>
    <w:rsid w:val="00AC1701"/>
    <w:rsid w:val="00AC4FF3"/>
    <w:rsid w:val="00AD26ED"/>
    <w:rsid w:val="00AD6728"/>
    <w:rsid w:val="00AE0440"/>
    <w:rsid w:val="00AF0821"/>
    <w:rsid w:val="00AF3B17"/>
    <w:rsid w:val="00AF5368"/>
    <w:rsid w:val="00AF7009"/>
    <w:rsid w:val="00B00865"/>
    <w:rsid w:val="00B01F71"/>
    <w:rsid w:val="00B02D60"/>
    <w:rsid w:val="00B03246"/>
    <w:rsid w:val="00B10BA0"/>
    <w:rsid w:val="00B1568F"/>
    <w:rsid w:val="00B24FBF"/>
    <w:rsid w:val="00B32D98"/>
    <w:rsid w:val="00B42DA5"/>
    <w:rsid w:val="00B540E0"/>
    <w:rsid w:val="00B6253A"/>
    <w:rsid w:val="00B64C5B"/>
    <w:rsid w:val="00B77A43"/>
    <w:rsid w:val="00B839D1"/>
    <w:rsid w:val="00B84F8A"/>
    <w:rsid w:val="00B85501"/>
    <w:rsid w:val="00B942F7"/>
    <w:rsid w:val="00B947CF"/>
    <w:rsid w:val="00BA6087"/>
    <w:rsid w:val="00BB35C3"/>
    <w:rsid w:val="00BB387F"/>
    <w:rsid w:val="00BD3112"/>
    <w:rsid w:val="00BD364C"/>
    <w:rsid w:val="00BD6931"/>
    <w:rsid w:val="00BD7264"/>
    <w:rsid w:val="00BE23A2"/>
    <w:rsid w:val="00BE4315"/>
    <w:rsid w:val="00BF563F"/>
    <w:rsid w:val="00C029BC"/>
    <w:rsid w:val="00C105D7"/>
    <w:rsid w:val="00C10B15"/>
    <w:rsid w:val="00C10EBC"/>
    <w:rsid w:val="00C25027"/>
    <w:rsid w:val="00C33A69"/>
    <w:rsid w:val="00C35229"/>
    <w:rsid w:val="00C40B0A"/>
    <w:rsid w:val="00C57A73"/>
    <w:rsid w:val="00C6124C"/>
    <w:rsid w:val="00C61C69"/>
    <w:rsid w:val="00C6706C"/>
    <w:rsid w:val="00C8017B"/>
    <w:rsid w:val="00C8599F"/>
    <w:rsid w:val="00C90486"/>
    <w:rsid w:val="00C90E56"/>
    <w:rsid w:val="00C91C5C"/>
    <w:rsid w:val="00CA424B"/>
    <w:rsid w:val="00CA6FBA"/>
    <w:rsid w:val="00CB1E41"/>
    <w:rsid w:val="00CB7F4C"/>
    <w:rsid w:val="00CC148D"/>
    <w:rsid w:val="00CC435A"/>
    <w:rsid w:val="00CC7322"/>
    <w:rsid w:val="00CC781A"/>
    <w:rsid w:val="00CD14E2"/>
    <w:rsid w:val="00CD55DD"/>
    <w:rsid w:val="00CE14EE"/>
    <w:rsid w:val="00CE2BEE"/>
    <w:rsid w:val="00CE2E5D"/>
    <w:rsid w:val="00CF5651"/>
    <w:rsid w:val="00CF57F8"/>
    <w:rsid w:val="00CF6A79"/>
    <w:rsid w:val="00CF78F4"/>
    <w:rsid w:val="00D06E2B"/>
    <w:rsid w:val="00D10FEB"/>
    <w:rsid w:val="00D261AE"/>
    <w:rsid w:val="00D3072D"/>
    <w:rsid w:val="00D30BED"/>
    <w:rsid w:val="00D4232E"/>
    <w:rsid w:val="00D46907"/>
    <w:rsid w:val="00D50FCD"/>
    <w:rsid w:val="00D55E37"/>
    <w:rsid w:val="00D67950"/>
    <w:rsid w:val="00D70492"/>
    <w:rsid w:val="00D80392"/>
    <w:rsid w:val="00D90AA5"/>
    <w:rsid w:val="00D95A13"/>
    <w:rsid w:val="00DA14C6"/>
    <w:rsid w:val="00DA35C2"/>
    <w:rsid w:val="00DB63D6"/>
    <w:rsid w:val="00DC1FF2"/>
    <w:rsid w:val="00DC5703"/>
    <w:rsid w:val="00DC5B1E"/>
    <w:rsid w:val="00DD052E"/>
    <w:rsid w:val="00DD24EF"/>
    <w:rsid w:val="00DD276D"/>
    <w:rsid w:val="00DD3648"/>
    <w:rsid w:val="00DE3125"/>
    <w:rsid w:val="00DF1BBB"/>
    <w:rsid w:val="00DF514D"/>
    <w:rsid w:val="00E004D3"/>
    <w:rsid w:val="00E02284"/>
    <w:rsid w:val="00E04223"/>
    <w:rsid w:val="00E079A8"/>
    <w:rsid w:val="00E12C45"/>
    <w:rsid w:val="00E20CBC"/>
    <w:rsid w:val="00E24ADD"/>
    <w:rsid w:val="00E307EA"/>
    <w:rsid w:val="00E332FD"/>
    <w:rsid w:val="00E34CCA"/>
    <w:rsid w:val="00E36B3B"/>
    <w:rsid w:val="00E376F4"/>
    <w:rsid w:val="00E40055"/>
    <w:rsid w:val="00E4167B"/>
    <w:rsid w:val="00E4336E"/>
    <w:rsid w:val="00E43D65"/>
    <w:rsid w:val="00E45876"/>
    <w:rsid w:val="00E50A99"/>
    <w:rsid w:val="00E5192B"/>
    <w:rsid w:val="00E65795"/>
    <w:rsid w:val="00E82F1F"/>
    <w:rsid w:val="00EA0C6F"/>
    <w:rsid w:val="00EB4289"/>
    <w:rsid w:val="00EB4302"/>
    <w:rsid w:val="00EB73B3"/>
    <w:rsid w:val="00EB78E4"/>
    <w:rsid w:val="00EB7BB3"/>
    <w:rsid w:val="00EC0E48"/>
    <w:rsid w:val="00EC2A54"/>
    <w:rsid w:val="00EC44C2"/>
    <w:rsid w:val="00EC6447"/>
    <w:rsid w:val="00ED5C42"/>
    <w:rsid w:val="00ED661F"/>
    <w:rsid w:val="00ED7C5C"/>
    <w:rsid w:val="00EE2DD5"/>
    <w:rsid w:val="00EE3504"/>
    <w:rsid w:val="00EF1DEA"/>
    <w:rsid w:val="00EF3391"/>
    <w:rsid w:val="00F07FDC"/>
    <w:rsid w:val="00F15197"/>
    <w:rsid w:val="00F1573A"/>
    <w:rsid w:val="00F169D5"/>
    <w:rsid w:val="00F17A3A"/>
    <w:rsid w:val="00F229B2"/>
    <w:rsid w:val="00F23692"/>
    <w:rsid w:val="00F23703"/>
    <w:rsid w:val="00F31CC1"/>
    <w:rsid w:val="00F33FA7"/>
    <w:rsid w:val="00F3490C"/>
    <w:rsid w:val="00F360B6"/>
    <w:rsid w:val="00F46FFB"/>
    <w:rsid w:val="00F47C6D"/>
    <w:rsid w:val="00F544E7"/>
    <w:rsid w:val="00F647CE"/>
    <w:rsid w:val="00F66C92"/>
    <w:rsid w:val="00F703A0"/>
    <w:rsid w:val="00F74335"/>
    <w:rsid w:val="00F76F70"/>
    <w:rsid w:val="00F80F2B"/>
    <w:rsid w:val="00F85033"/>
    <w:rsid w:val="00F86CB4"/>
    <w:rsid w:val="00F86F71"/>
    <w:rsid w:val="00F94D92"/>
    <w:rsid w:val="00F952A9"/>
    <w:rsid w:val="00F9709A"/>
    <w:rsid w:val="00FB01A2"/>
    <w:rsid w:val="00FB3CEE"/>
    <w:rsid w:val="00FB4179"/>
    <w:rsid w:val="00FC32BF"/>
    <w:rsid w:val="00FC71EA"/>
    <w:rsid w:val="00FD4F06"/>
    <w:rsid w:val="00FE00E0"/>
    <w:rsid w:val="00FE5293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56D221D"/>
  <w15:chartTrackingRefBased/>
  <w15:docId w15:val="{A82AD63C-E3DF-43B0-AB59-522C49A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1AE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F23703"/>
    <w:pPr>
      <w:keepNext/>
      <w:ind w:left="720"/>
      <w:jc w:val="center"/>
      <w:outlineLvl w:val="4"/>
    </w:pPr>
    <w:rPr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6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3A32"/>
    <w:pPr>
      <w:ind w:left="708"/>
    </w:pPr>
  </w:style>
  <w:style w:type="paragraph" w:styleId="a5">
    <w:name w:val="footer"/>
    <w:basedOn w:val="a"/>
    <w:link w:val="a6"/>
    <w:uiPriority w:val="99"/>
    <w:rsid w:val="009A15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A1563"/>
  </w:style>
  <w:style w:type="paragraph" w:customStyle="1" w:styleId="1">
    <w:name w:val="Абзац списка1"/>
    <w:basedOn w:val="a"/>
    <w:rsid w:val="00FE529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8">
    <w:name w:val="Обычный (веб)"/>
    <w:basedOn w:val="a"/>
    <w:rsid w:val="00FE5293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F23703"/>
    <w:rPr>
      <w:rFonts w:ascii="Times New Roman" w:eastAsia="Times New Roman" w:hAnsi="Times New Roman"/>
      <w:sz w:val="26"/>
    </w:rPr>
  </w:style>
  <w:style w:type="paragraph" w:styleId="a9">
    <w:name w:val="header"/>
    <w:basedOn w:val="a"/>
    <w:link w:val="aa"/>
    <w:uiPriority w:val="99"/>
    <w:semiHidden/>
    <w:unhideWhenUsed/>
    <w:rsid w:val="006341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6341A4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6341A4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6341A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341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63C3-19F6-4BF4-8761-4688D906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хождения учебного материала по математике, гр</vt:lpstr>
    </vt:vector>
  </TitlesOfParts>
  <Company>Колледж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хождения учебного материала по математике, гр</dc:title>
  <dc:subject/>
  <dc:creator>Учебный отдел</dc:creator>
  <cp:keywords/>
  <cp:lastModifiedBy>Денис Григорьев</cp:lastModifiedBy>
  <cp:revision>9</cp:revision>
  <cp:lastPrinted>2017-06-27T13:11:00Z</cp:lastPrinted>
  <dcterms:created xsi:type="dcterms:W3CDTF">2025-06-11T17:11:00Z</dcterms:created>
  <dcterms:modified xsi:type="dcterms:W3CDTF">2025-06-26T16:20:00Z</dcterms:modified>
</cp:coreProperties>
</file>